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1710"/>
        <w:bidiVisual/>
        <w:tblW w:w="9042" w:type="dxa"/>
        <w:tblLook w:val="04A0" w:firstRow="1" w:lastRow="0" w:firstColumn="1" w:lastColumn="0" w:noHBand="0" w:noVBand="1"/>
      </w:tblPr>
      <w:tblGrid>
        <w:gridCol w:w="1291"/>
        <w:gridCol w:w="1291"/>
        <w:gridCol w:w="1292"/>
        <w:gridCol w:w="1175"/>
        <w:gridCol w:w="1409"/>
        <w:gridCol w:w="1292"/>
        <w:gridCol w:w="1292"/>
      </w:tblGrid>
      <w:tr w:rsidR="0076663D" w:rsidTr="0076663D">
        <w:trPr>
          <w:trHeight w:val="575"/>
        </w:trPr>
        <w:tc>
          <w:tcPr>
            <w:tcW w:w="1291" w:type="dxa"/>
          </w:tcPr>
          <w:p w:rsidR="0076663D" w:rsidRPr="00384EDC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סניף תל אביב</w:t>
            </w:r>
          </w:p>
        </w:tc>
        <w:tc>
          <w:tcPr>
            <w:tcW w:w="1291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MGR</w:t>
            </w:r>
          </w:p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292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ACC</w:t>
            </w:r>
          </w:p>
        </w:tc>
        <w:tc>
          <w:tcPr>
            <w:tcW w:w="1175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HR</w:t>
            </w:r>
          </w:p>
        </w:tc>
        <w:tc>
          <w:tcPr>
            <w:tcW w:w="1409" w:type="dxa"/>
          </w:tcPr>
          <w:p w:rsidR="0076663D" w:rsidRPr="00264507" w:rsidRDefault="0076663D" w:rsidP="002B70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</w:tc>
        <w:tc>
          <w:tcPr>
            <w:tcW w:w="1292" w:type="dxa"/>
          </w:tcPr>
          <w:p w:rsidR="0076663D" w:rsidRPr="00264507" w:rsidRDefault="0076663D" w:rsidP="002B70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292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IT</w:t>
            </w:r>
          </w:p>
        </w:tc>
      </w:tr>
      <w:tr w:rsidR="0076663D" w:rsidTr="0076663D">
        <w:trPr>
          <w:trHeight w:val="541"/>
        </w:trPr>
        <w:tc>
          <w:tcPr>
            <w:tcW w:w="1291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1</w:t>
            </w:r>
          </w:p>
        </w:tc>
        <w:tc>
          <w:tcPr>
            <w:tcW w:w="1291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Default="0076663D" w:rsidP="002B706A">
            <w:pPr>
              <w:jc w:val="right"/>
            </w:pPr>
          </w:p>
        </w:tc>
        <w:tc>
          <w:tcPr>
            <w:tcW w:w="1175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409" w:type="dxa"/>
          </w:tcPr>
          <w:p w:rsidR="0076663D" w:rsidRPr="00CF1B4A" w:rsidRDefault="00C24F5C" w:rsidP="00D172D0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2" w:type="dxa"/>
          </w:tcPr>
          <w:p w:rsidR="0076663D" w:rsidRDefault="0076663D" w:rsidP="00072000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Default="0076663D" w:rsidP="00064139">
            <w:pPr>
              <w:rPr>
                <w:rtl/>
              </w:rPr>
            </w:pPr>
          </w:p>
        </w:tc>
      </w:tr>
      <w:tr w:rsidR="0076663D" w:rsidTr="0076663D">
        <w:trPr>
          <w:trHeight w:val="575"/>
        </w:trPr>
        <w:tc>
          <w:tcPr>
            <w:tcW w:w="1291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2</w:t>
            </w:r>
          </w:p>
        </w:tc>
        <w:tc>
          <w:tcPr>
            <w:tcW w:w="1291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175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409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Pr="00CF1B4A" w:rsidRDefault="0076663D" w:rsidP="00D21D6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92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</w:tr>
      <w:tr w:rsidR="0076663D" w:rsidTr="0076663D">
        <w:trPr>
          <w:trHeight w:val="541"/>
        </w:trPr>
        <w:tc>
          <w:tcPr>
            <w:tcW w:w="1291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3</w:t>
            </w:r>
          </w:p>
        </w:tc>
        <w:tc>
          <w:tcPr>
            <w:tcW w:w="1291" w:type="dxa"/>
          </w:tcPr>
          <w:p w:rsidR="0076663D" w:rsidRDefault="0076663D" w:rsidP="00064139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Default="0076663D" w:rsidP="00064139">
            <w:pPr>
              <w:jc w:val="right"/>
              <w:rPr>
                <w:rtl/>
              </w:rPr>
            </w:pPr>
          </w:p>
        </w:tc>
        <w:tc>
          <w:tcPr>
            <w:tcW w:w="1175" w:type="dxa"/>
          </w:tcPr>
          <w:p w:rsidR="0076663D" w:rsidRDefault="0076663D" w:rsidP="00CC1A78">
            <w:pPr>
              <w:rPr>
                <w:rtl/>
              </w:rPr>
            </w:pPr>
            <w:r w:rsidRPr="00CF1B4A">
              <w:rPr>
                <w:rFonts w:hint="cs"/>
                <w:rtl/>
              </w:rPr>
              <w:t xml:space="preserve">מנהל </w:t>
            </w:r>
            <w:r>
              <w:rPr>
                <w:rFonts w:hint="cs"/>
                <w:rtl/>
              </w:rPr>
              <w:t>+ 5</w:t>
            </w:r>
          </w:p>
        </w:tc>
        <w:tc>
          <w:tcPr>
            <w:tcW w:w="1409" w:type="dxa"/>
          </w:tcPr>
          <w:p w:rsidR="0076663D" w:rsidRDefault="0076663D" w:rsidP="00064139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Default="0076663D" w:rsidP="00064139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Pr="00CF1B4A" w:rsidRDefault="0076663D" w:rsidP="00CC1A78">
            <w:pPr>
              <w:rPr>
                <w:rtl/>
              </w:rPr>
            </w:pPr>
            <w:r w:rsidRPr="00CF1B4A">
              <w:rPr>
                <w:rFonts w:hint="cs"/>
                <w:rtl/>
              </w:rPr>
              <w:t>מנהל + 4</w:t>
            </w:r>
          </w:p>
        </w:tc>
      </w:tr>
      <w:tr w:rsidR="0076663D" w:rsidTr="0076663D">
        <w:trPr>
          <w:trHeight w:val="556"/>
        </w:trPr>
        <w:tc>
          <w:tcPr>
            <w:tcW w:w="1291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4</w:t>
            </w:r>
          </w:p>
        </w:tc>
        <w:tc>
          <w:tcPr>
            <w:tcW w:w="1291" w:type="dxa"/>
          </w:tcPr>
          <w:p w:rsidR="0076663D" w:rsidRPr="00CC1A78" w:rsidRDefault="0076663D" w:rsidP="00CB2A78">
            <w:pPr>
              <w:rPr>
                <w:rtl/>
              </w:rPr>
            </w:pPr>
            <w:r w:rsidRPr="00CC1A78">
              <w:rPr>
                <w:rFonts w:hint="cs"/>
                <w:color w:val="FF0000"/>
                <w:rtl/>
              </w:rPr>
              <w:t xml:space="preserve">מנכ"ל </w:t>
            </w:r>
            <w:r w:rsidRPr="00CC1A78">
              <w:rPr>
                <w:rFonts w:hint="cs"/>
                <w:rtl/>
              </w:rPr>
              <w:t xml:space="preserve">+ 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1292" w:type="dxa"/>
          </w:tcPr>
          <w:p w:rsidR="0076663D" w:rsidRPr="00CF1B4A" w:rsidRDefault="0076663D" w:rsidP="00CF1B4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75" w:type="dxa"/>
          </w:tcPr>
          <w:p w:rsidR="0076663D" w:rsidRDefault="0076663D" w:rsidP="00064139">
            <w:pPr>
              <w:jc w:val="right"/>
              <w:rPr>
                <w:rtl/>
              </w:rPr>
            </w:pPr>
          </w:p>
        </w:tc>
        <w:tc>
          <w:tcPr>
            <w:tcW w:w="1409" w:type="dxa"/>
          </w:tcPr>
          <w:p w:rsidR="0076663D" w:rsidRDefault="0076663D" w:rsidP="00064139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Default="0076663D" w:rsidP="00064139">
            <w:pPr>
              <w:jc w:val="right"/>
              <w:rPr>
                <w:rtl/>
              </w:rPr>
            </w:pPr>
          </w:p>
        </w:tc>
        <w:tc>
          <w:tcPr>
            <w:tcW w:w="1292" w:type="dxa"/>
          </w:tcPr>
          <w:p w:rsidR="0076663D" w:rsidRDefault="0076663D" w:rsidP="00064139">
            <w:pPr>
              <w:jc w:val="right"/>
              <w:rPr>
                <w:rtl/>
              </w:rPr>
            </w:pPr>
          </w:p>
        </w:tc>
      </w:tr>
      <w:tr w:rsidR="0076663D" w:rsidTr="0076663D">
        <w:trPr>
          <w:trHeight w:val="541"/>
        </w:trPr>
        <w:tc>
          <w:tcPr>
            <w:tcW w:w="1291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סה"כ עובדים במחל</w:t>
            </w:r>
            <w:r w:rsidR="006A536F">
              <w:rPr>
                <w:rFonts w:hint="cs"/>
                <w:rtl/>
              </w:rPr>
              <w:t>ק</w:t>
            </w:r>
            <w:r>
              <w:rPr>
                <w:rFonts w:hint="cs"/>
                <w:rtl/>
              </w:rPr>
              <w:t>ה</w:t>
            </w:r>
          </w:p>
        </w:tc>
        <w:tc>
          <w:tcPr>
            <w:tcW w:w="1291" w:type="dxa"/>
          </w:tcPr>
          <w:p w:rsidR="0076663D" w:rsidRDefault="0076663D" w:rsidP="000641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92" w:type="dxa"/>
          </w:tcPr>
          <w:p w:rsidR="0076663D" w:rsidRDefault="0076663D" w:rsidP="000641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75" w:type="dxa"/>
          </w:tcPr>
          <w:p w:rsidR="0076663D" w:rsidRDefault="0076663D" w:rsidP="000641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09" w:type="dxa"/>
          </w:tcPr>
          <w:p w:rsidR="0076663D" w:rsidRDefault="00C24F5C" w:rsidP="000641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2" w:type="dxa"/>
          </w:tcPr>
          <w:p w:rsidR="0076663D" w:rsidRDefault="0076663D" w:rsidP="000641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292" w:type="dxa"/>
          </w:tcPr>
          <w:p w:rsidR="0076663D" w:rsidRDefault="0076663D" w:rsidP="0006413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F23A50" w:rsidRDefault="00F23A50" w:rsidP="00EE5FF8">
      <w:pPr>
        <w:jc w:val="right"/>
      </w:pPr>
    </w:p>
    <w:p w:rsidR="00F23A50" w:rsidRDefault="00F23A50" w:rsidP="00EE5FF8">
      <w:pPr>
        <w:jc w:val="right"/>
      </w:pPr>
    </w:p>
    <w:p w:rsidR="002B706A" w:rsidRDefault="002B706A" w:rsidP="002B706A">
      <w:pPr>
        <w:rPr>
          <w:rtl/>
        </w:rPr>
      </w:pPr>
    </w:p>
    <w:tbl>
      <w:tblPr>
        <w:tblStyle w:val="a3"/>
        <w:tblpPr w:leftFromText="180" w:rightFromText="180" w:vertAnchor="page" w:horzAnchor="margin" w:tblpXSpec="center" w:tblpY="8731"/>
        <w:bidiVisual/>
        <w:tblW w:w="9056" w:type="dxa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4"/>
        <w:gridCol w:w="1294"/>
        <w:gridCol w:w="1294"/>
        <w:gridCol w:w="1294"/>
      </w:tblGrid>
      <w:tr w:rsidR="0076663D" w:rsidTr="0076663D">
        <w:trPr>
          <w:trHeight w:val="590"/>
        </w:trPr>
        <w:tc>
          <w:tcPr>
            <w:tcW w:w="1293" w:type="dxa"/>
          </w:tcPr>
          <w:p w:rsidR="0076663D" w:rsidRPr="00384EDC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סניף ירושלים</w:t>
            </w:r>
          </w:p>
        </w:tc>
        <w:tc>
          <w:tcPr>
            <w:tcW w:w="1293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MGR</w:t>
            </w:r>
          </w:p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294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ACC</w:t>
            </w:r>
          </w:p>
        </w:tc>
        <w:tc>
          <w:tcPr>
            <w:tcW w:w="1294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HR</w:t>
            </w:r>
          </w:p>
        </w:tc>
        <w:tc>
          <w:tcPr>
            <w:tcW w:w="1294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CS</w:t>
            </w:r>
          </w:p>
        </w:tc>
        <w:tc>
          <w:tcPr>
            <w:tcW w:w="1294" w:type="dxa"/>
          </w:tcPr>
          <w:p w:rsidR="0076663D" w:rsidRPr="00264507" w:rsidRDefault="0076663D" w:rsidP="002B706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SALE</w:t>
            </w:r>
          </w:p>
        </w:tc>
        <w:tc>
          <w:tcPr>
            <w:tcW w:w="1294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IT</w:t>
            </w:r>
          </w:p>
        </w:tc>
      </w:tr>
      <w:tr w:rsidR="0076663D" w:rsidTr="0076663D">
        <w:trPr>
          <w:trHeight w:val="555"/>
        </w:trPr>
        <w:tc>
          <w:tcPr>
            <w:tcW w:w="1293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1</w:t>
            </w:r>
          </w:p>
        </w:tc>
        <w:tc>
          <w:tcPr>
            <w:tcW w:w="1293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4664A9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</w:tr>
      <w:tr w:rsidR="0076663D" w:rsidTr="0076663D">
        <w:trPr>
          <w:trHeight w:val="590"/>
        </w:trPr>
        <w:tc>
          <w:tcPr>
            <w:tcW w:w="1293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2</w:t>
            </w:r>
          </w:p>
        </w:tc>
        <w:tc>
          <w:tcPr>
            <w:tcW w:w="1293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76663D" w:rsidTr="0076663D">
        <w:trPr>
          <w:trHeight w:val="555"/>
        </w:trPr>
        <w:tc>
          <w:tcPr>
            <w:tcW w:w="1293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3</w:t>
            </w:r>
          </w:p>
        </w:tc>
        <w:tc>
          <w:tcPr>
            <w:tcW w:w="1293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346DE7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</w:tr>
      <w:tr w:rsidR="0076663D" w:rsidTr="0076663D">
        <w:trPr>
          <w:trHeight w:val="555"/>
        </w:trPr>
        <w:tc>
          <w:tcPr>
            <w:tcW w:w="1293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4</w:t>
            </w:r>
          </w:p>
        </w:tc>
        <w:tc>
          <w:tcPr>
            <w:tcW w:w="1293" w:type="dxa"/>
          </w:tcPr>
          <w:p w:rsidR="0076663D" w:rsidRPr="00D21D6C" w:rsidRDefault="0076663D" w:rsidP="00D172D0">
            <w:pPr>
              <w:rPr>
                <w:rtl/>
              </w:rPr>
            </w:pPr>
            <w:r w:rsidRPr="00CF6ECB">
              <w:rPr>
                <w:rFonts w:hint="cs"/>
                <w:color w:val="FF0000"/>
                <w:rtl/>
              </w:rPr>
              <w:t xml:space="preserve">סמנכ"ל </w:t>
            </w:r>
            <w:r w:rsidRPr="00D21D6C">
              <w:rPr>
                <w:rFonts w:hint="cs"/>
                <w:rtl/>
              </w:rPr>
              <w:t xml:space="preserve">+ </w:t>
            </w:r>
            <w:r w:rsidR="00D172D0">
              <w:rPr>
                <w:rFonts w:hint="cs"/>
                <w:rtl/>
              </w:rPr>
              <w:t>1</w:t>
            </w:r>
          </w:p>
        </w:tc>
        <w:tc>
          <w:tcPr>
            <w:tcW w:w="1294" w:type="dxa"/>
          </w:tcPr>
          <w:p w:rsidR="0076663D" w:rsidRDefault="0076663D" w:rsidP="00CF1B4A">
            <w:pPr>
              <w:rPr>
                <w:rtl/>
              </w:rPr>
            </w:pPr>
            <w:r w:rsidRPr="00CF6ECB">
              <w:rPr>
                <w:rFonts w:hint="cs"/>
                <w:rtl/>
              </w:rPr>
              <w:t xml:space="preserve">מנהל </w:t>
            </w:r>
            <w:r>
              <w:rPr>
                <w:rFonts w:hint="cs"/>
                <w:rtl/>
              </w:rPr>
              <w:t>+ 3</w:t>
            </w: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</w:tr>
      <w:tr w:rsidR="0076663D" w:rsidTr="0076663D">
        <w:trPr>
          <w:trHeight w:val="555"/>
        </w:trPr>
        <w:tc>
          <w:tcPr>
            <w:tcW w:w="1293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סה"כ עובדים במחל</w:t>
            </w:r>
            <w:r w:rsidR="005C6E80">
              <w:rPr>
                <w:rFonts w:hint="cs"/>
                <w:rtl/>
              </w:rPr>
              <w:t>ק</w:t>
            </w:r>
            <w:bookmarkStart w:id="0" w:name="_GoBack"/>
            <w:bookmarkEnd w:id="0"/>
            <w:r>
              <w:rPr>
                <w:rFonts w:hint="cs"/>
                <w:rtl/>
              </w:rPr>
              <w:t>ה</w:t>
            </w:r>
          </w:p>
        </w:tc>
        <w:tc>
          <w:tcPr>
            <w:tcW w:w="1293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94" w:type="dxa"/>
          </w:tcPr>
          <w:p w:rsidR="0076663D" w:rsidRDefault="00346DE7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94" w:type="dxa"/>
          </w:tcPr>
          <w:p w:rsidR="0076663D" w:rsidRDefault="004664A9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4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2B706A" w:rsidRDefault="002B706A">
      <w:pPr>
        <w:bidi w:val="0"/>
      </w:pPr>
      <w:r>
        <w:rPr>
          <w:rtl/>
        </w:rPr>
        <w:br w:type="page"/>
      </w:r>
    </w:p>
    <w:tbl>
      <w:tblPr>
        <w:tblStyle w:val="a3"/>
        <w:tblpPr w:leftFromText="180" w:rightFromText="180" w:vertAnchor="text" w:horzAnchor="margin" w:tblpXSpec="center" w:tblpY="-134"/>
        <w:bidiVisual/>
        <w:tblW w:w="9070" w:type="dxa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  <w:gridCol w:w="1296"/>
      </w:tblGrid>
      <w:tr w:rsidR="0076663D" w:rsidTr="0076663D">
        <w:trPr>
          <w:trHeight w:val="644"/>
        </w:trPr>
        <w:tc>
          <w:tcPr>
            <w:tcW w:w="1295" w:type="dxa"/>
          </w:tcPr>
          <w:p w:rsidR="0076663D" w:rsidRPr="00384EDC" w:rsidRDefault="0076663D" w:rsidP="006B59D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סניף חיפה</w:t>
            </w:r>
          </w:p>
        </w:tc>
        <w:tc>
          <w:tcPr>
            <w:tcW w:w="1295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MGR</w:t>
            </w:r>
          </w:p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1296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ACC</w:t>
            </w:r>
          </w:p>
        </w:tc>
        <w:tc>
          <w:tcPr>
            <w:tcW w:w="1296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HR</w:t>
            </w:r>
          </w:p>
        </w:tc>
        <w:tc>
          <w:tcPr>
            <w:tcW w:w="1296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CS</w:t>
            </w:r>
          </w:p>
        </w:tc>
        <w:tc>
          <w:tcPr>
            <w:tcW w:w="1296" w:type="dxa"/>
          </w:tcPr>
          <w:p w:rsidR="0076663D" w:rsidRPr="00264507" w:rsidRDefault="0076663D" w:rsidP="002B706A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SALE</w:t>
            </w:r>
          </w:p>
        </w:tc>
        <w:tc>
          <w:tcPr>
            <w:tcW w:w="1296" w:type="dxa"/>
          </w:tcPr>
          <w:p w:rsidR="0076663D" w:rsidRPr="00264507" w:rsidRDefault="0076663D" w:rsidP="002B706A">
            <w:pPr>
              <w:jc w:val="right"/>
              <w:rPr>
                <w:b/>
                <w:bCs/>
                <w:rtl/>
              </w:rPr>
            </w:pPr>
            <w:r w:rsidRPr="00264507">
              <w:rPr>
                <w:rFonts w:hint="cs"/>
                <w:b/>
                <w:bCs/>
              </w:rPr>
              <w:t>IT</w:t>
            </w:r>
          </w:p>
        </w:tc>
      </w:tr>
      <w:tr w:rsidR="0076663D" w:rsidTr="0076663D">
        <w:trPr>
          <w:trHeight w:val="606"/>
        </w:trPr>
        <w:tc>
          <w:tcPr>
            <w:tcW w:w="1295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1</w:t>
            </w:r>
          </w:p>
        </w:tc>
        <w:tc>
          <w:tcPr>
            <w:tcW w:w="1295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5C5F08" w:rsidP="00C24F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+ </w:t>
            </w:r>
            <w:r w:rsidR="00C24F5C">
              <w:rPr>
                <w:rFonts w:hint="cs"/>
                <w:rtl/>
              </w:rPr>
              <w:t>9</w:t>
            </w: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</w:tr>
      <w:tr w:rsidR="0076663D" w:rsidTr="0076663D">
        <w:trPr>
          <w:trHeight w:val="644"/>
        </w:trPr>
        <w:tc>
          <w:tcPr>
            <w:tcW w:w="1295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2</w:t>
            </w:r>
          </w:p>
        </w:tc>
        <w:tc>
          <w:tcPr>
            <w:tcW w:w="1295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76663D" w:rsidTr="0076663D">
        <w:trPr>
          <w:trHeight w:val="606"/>
        </w:trPr>
        <w:tc>
          <w:tcPr>
            <w:tcW w:w="1295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3</w:t>
            </w:r>
          </w:p>
        </w:tc>
        <w:tc>
          <w:tcPr>
            <w:tcW w:w="1295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346DE7" w:rsidP="002B706A">
            <w:pPr>
              <w:jc w:val="right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D21D6C">
            <w:pPr>
              <w:rPr>
                <w:rtl/>
              </w:rPr>
            </w:pPr>
            <w:r w:rsidRPr="00CF6ECB">
              <w:rPr>
                <w:rFonts w:hint="cs"/>
                <w:color w:val="FF0000"/>
                <w:rtl/>
              </w:rPr>
              <w:t xml:space="preserve">מנהל </w:t>
            </w:r>
            <w:r>
              <w:rPr>
                <w:rFonts w:hint="cs"/>
                <w:rtl/>
              </w:rPr>
              <w:t>+ 9</w:t>
            </w: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</w:tr>
      <w:tr w:rsidR="0076663D" w:rsidTr="0076663D">
        <w:trPr>
          <w:trHeight w:val="606"/>
        </w:trPr>
        <w:tc>
          <w:tcPr>
            <w:tcW w:w="1295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קומה 4</w:t>
            </w:r>
          </w:p>
        </w:tc>
        <w:tc>
          <w:tcPr>
            <w:tcW w:w="1295" w:type="dxa"/>
          </w:tcPr>
          <w:p w:rsidR="0076663D" w:rsidRDefault="0076663D" w:rsidP="00CB2A78">
            <w:pPr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CB2A78">
            <w:pPr>
              <w:tabs>
                <w:tab w:val="center" w:pos="540"/>
                <w:tab w:val="right" w:pos="108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</w:tr>
      <w:tr w:rsidR="0076663D" w:rsidTr="0076663D">
        <w:trPr>
          <w:trHeight w:val="606"/>
        </w:trPr>
        <w:tc>
          <w:tcPr>
            <w:tcW w:w="1295" w:type="dxa"/>
          </w:tcPr>
          <w:p w:rsidR="0076663D" w:rsidRDefault="0076663D" w:rsidP="006B59DC">
            <w:pPr>
              <w:rPr>
                <w:rtl/>
              </w:rPr>
            </w:pPr>
            <w:r>
              <w:rPr>
                <w:rFonts w:hint="cs"/>
                <w:rtl/>
              </w:rPr>
              <w:t>סה"כ עובדים במחל</w:t>
            </w:r>
            <w:r w:rsidR="006A536F">
              <w:rPr>
                <w:rFonts w:hint="cs"/>
                <w:rtl/>
              </w:rPr>
              <w:t>ק</w:t>
            </w:r>
            <w:r>
              <w:rPr>
                <w:rFonts w:hint="cs"/>
                <w:rtl/>
              </w:rPr>
              <w:t>ה</w:t>
            </w:r>
          </w:p>
        </w:tc>
        <w:tc>
          <w:tcPr>
            <w:tcW w:w="1295" w:type="dxa"/>
          </w:tcPr>
          <w:p w:rsidR="0076663D" w:rsidRDefault="0076663D" w:rsidP="002B706A">
            <w:pPr>
              <w:jc w:val="right"/>
              <w:rPr>
                <w:rtl/>
              </w:rPr>
            </w:pP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96" w:type="dxa"/>
          </w:tcPr>
          <w:p w:rsidR="0076663D" w:rsidRDefault="00346DE7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6" w:type="dxa"/>
          </w:tcPr>
          <w:p w:rsidR="0076663D" w:rsidRDefault="00C24F5C" w:rsidP="005C5F0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96" w:type="dxa"/>
          </w:tcPr>
          <w:p w:rsidR="0076663D" w:rsidRDefault="0076663D" w:rsidP="002B706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5A5884" w:rsidRDefault="005A5884" w:rsidP="002B706A">
      <w:pPr>
        <w:rPr>
          <w:rtl/>
        </w:rPr>
      </w:pPr>
    </w:p>
    <w:p w:rsidR="004C4E58" w:rsidRDefault="004C4E58" w:rsidP="002B706A">
      <w:pPr>
        <w:rPr>
          <w:rtl/>
        </w:rPr>
      </w:pPr>
    </w:p>
    <w:p w:rsidR="004C4E58" w:rsidRDefault="004C4E58" w:rsidP="002B706A">
      <w:pPr>
        <w:rPr>
          <w:rtl/>
        </w:rPr>
      </w:pPr>
    </w:p>
    <w:p w:rsidR="004C4E58" w:rsidRDefault="004C4E58" w:rsidP="002B706A">
      <w:pPr>
        <w:rPr>
          <w:rtl/>
        </w:rPr>
      </w:pPr>
    </w:p>
    <w:p w:rsidR="004C4E58" w:rsidRPr="00F23A50" w:rsidRDefault="004C4E58" w:rsidP="002B706A">
      <w:pPr>
        <w:rPr>
          <w:rtl/>
        </w:rPr>
      </w:pPr>
    </w:p>
    <w:sectPr w:rsidR="004C4E58" w:rsidRPr="00F23A50" w:rsidSect="00176A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85"/>
    <w:rsid w:val="00027F45"/>
    <w:rsid w:val="00064139"/>
    <w:rsid w:val="00072000"/>
    <w:rsid w:val="00086DED"/>
    <w:rsid w:val="00121B19"/>
    <w:rsid w:val="001418CD"/>
    <w:rsid w:val="00166443"/>
    <w:rsid w:val="00166CF4"/>
    <w:rsid w:val="00176A98"/>
    <w:rsid w:val="00183985"/>
    <w:rsid w:val="001B308D"/>
    <w:rsid w:val="001D712E"/>
    <w:rsid w:val="00236535"/>
    <w:rsid w:val="00264507"/>
    <w:rsid w:val="002914CB"/>
    <w:rsid w:val="002B706A"/>
    <w:rsid w:val="002E27A7"/>
    <w:rsid w:val="00300EAE"/>
    <w:rsid w:val="00346DE7"/>
    <w:rsid w:val="00384EDC"/>
    <w:rsid w:val="003D4AA2"/>
    <w:rsid w:val="003E3B15"/>
    <w:rsid w:val="004664A9"/>
    <w:rsid w:val="0047478E"/>
    <w:rsid w:val="004A4670"/>
    <w:rsid w:val="004C4E58"/>
    <w:rsid w:val="004E1E50"/>
    <w:rsid w:val="00512143"/>
    <w:rsid w:val="00516641"/>
    <w:rsid w:val="00545DA0"/>
    <w:rsid w:val="005A5884"/>
    <w:rsid w:val="005C3C68"/>
    <w:rsid w:val="005C5F08"/>
    <w:rsid w:val="005C6E80"/>
    <w:rsid w:val="005E5231"/>
    <w:rsid w:val="006A536F"/>
    <w:rsid w:val="006B59DC"/>
    <w:rsid w:val="006C4C08"/>
    <w:rsid w:val="007006E5"/>
    <w:rsid w:val="007111AC"/>
    <w:rsid w:val="00720827"/>
    <w:rsid w:val="00765BF2"/>
    <w:rsid w:val="0076663D"/>
    <w:rsid w:val="00785BA5"/>
    <w:rsid w:val="00863F55"/>
    <w:rsid w:val="00970EAF"/>
    <w:rsid w:val="009B6F26"/>
    <w:rsid w:val="009C75F4"/>
    <w:rsid w:val="009D7D16"/>
    <w:rsid w:val="009F3808"/>
    <w:rsid w:val="009F45F8"/>
    <w:rsid w:val="00A56157"/>
    <w:rsid w:val="00A64993"/>
    <w:rsid w:val="00A64ECE"/>
    <w:rsid w:val="00A67FC8"/>
    <w:rsid w:val="00A75A3F"/>
    <w:rsid w:val="00AF4D14"/>
    <w:rsid w:val="00B03A8D"/>
    <w:rsid w:val="00B156FF"/>
    <w:rsid w:val="00B64FF4"/>
    <w:rsid w:val="00B76A69"/>
    <w:rsid w:val="00C10B40"/>
    <w:rsid w:val="00C24F5C"/>
    <w:rsid w:val="00C25504"/>
    <w:rsid w:val="00C646D5"/>
    <w:rsid w:val="00C83192"/>
    <w:rsid w:val="00C84CB3"/>
    <w:rsid w:val="00CB2A78"/>
    <w:rsid w:val="00CC1A78"/>
    <w:rsid w:val="00CE13B9"/>
    <w:rsid w:val="00CF1A93"/>
    <w:rsid w:val="00CF1B4A"/>
    <w:rsid w:val="00CF6ECB"/>
    <w:rsid w:val="00D172D0"/>
    <w:rsid w:val="00D21D6C"/>
    <w:rsid w:val="00DB0505"/>
    <w:rsid w:val="00DD6A39"/>
    <w:rsid w:val="00E13696"/>
    <w:rsid w:val="00E51966"/>
    <w:rsid w:val="00E52EC8"/>
    <w:rsid w:val="00E65A8D"/>
    <w:rsid w:val="00E9247F"/>
    <w:rsid w:val="00E95163"/>
    <w:rsid w:val="00EC26F2"/>
    <w:rsid w:val="00EE5FF8"/>
    <w:rsid w:val="00F006C3"/>
    <w:rsid w:val="00F23A50"/>
    <w:rsid w:val="00F4228D"/>
    <w:rsid w:val="00FD2FFC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8D5F"/>
  <w15:chartTrackingRefBased/>
  <w15:docId w15:val="{DAD76F14-1E4F-4843-A0DD-F252E509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A43F-B84C-436D-9753-4B59315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7</Words>
  <Characters>385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egev</dc:creator>
  <cp:keywords/>
  <dc:description/>
  <cp:lastModifiedBy>אורי שגב</cp:lastModifiedBy>
  <cp:revision>112</cp:revision>
  <dcterms:created xsi:type="dcterms:W3CDTF">2017-09-18T05:51:00Z</dcterms:created>
  <dcterms:modified xsi:type="dcterms:W3CDTF">2018-01-14T18:30:00Z</dcterms:modified>
</cp:coreProperties>
</file>